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государственное бюджетное общеобразовательное учреждение Ростовской области «Семичанская школа-интернат» Дубовского района</w:t>
      </w: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right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Утверждаю</w:t>
      </w:r>
    </w:p>
    <w:p w:rsidR="00781B21" w:rsidRPr="006874CE" w:rsidRDefault="00781B21" w:rsidP="00781B21">
      <w:pPr>
        <w:spacing w:after="0" w:line="240" w:lineRule="auto"/>
        <w:jc w:val="right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Директор ГБОУ РО СШИ</w:t>
      </w:r>
    </w:p>
    <w:p w:rsidR="00781B21" w:rsidRPr="006874CE" w:rsidRDefault="00781B21" w:rsidP="00781B21">
      <w:pPr>
        <w:spacing w:after="0" w:line="240" w:lineRule="auto"/>
        <w:jc w:val="right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________ /Н.Н. Чопурян</w:t>
      </w:r>
    </w:p>
    <w:p w:rsidR="00781B21" w:rsidRPr="006874CE" w:rsidRDefault="00F3035C" w:rsidP="00F3035C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F372E0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Приказ №</w:t>
      </w: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6C27A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Адаптированная  р</w:t>
      </w:r>
      <w:r w:rsidR="00781B21"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абочая программа</w:t>
      </w: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по внеурочной деятельности</w:t>
      </w: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 xml:space="preserve">«Умелые ручки» </w:t>
      </w:r>
      <w:r w:rsidR="007908FD"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3</w:t>
      </w: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 xml:space="preserve"> класс</w:t>
      </w: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Составитель:</w:t>
      </w:r>
    </w:p>
    <w:p w:rsidR="00781B21" w:rsidRPr="006874CE" w:rsidRDefault="00781B21" w:rsidP="00781B21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Акользина Светлана Анатольевна</w:t>
      </w:r>
    </w:p>
    <w:p w:rsidR="00781B21" w:rsidRPr="006874CE" w:rsidRDefault="00781B21" w:rsidP="00781B21">
      <w:pPr>
        <w:spacing w:after="0" w:line="240" w:lineRule="auto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Кол-во часов:</w:t>
      </w:r>
      <w:r w:rsidR="00800CD8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 xml:space="preserve"> 33 </w:t>
      </w:r>
      <w:r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час</w:t>
      </w:r>
      <w:r w:rsidR="00800CD8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а</w:t>
      </w:r>
    </w:p>
    <w:p w:rsidR="00781B21" w:rsidRPr="006874CE" w:rsidRDefault="00781B21" w:rsidP="00781B21">
      <w:pPr>
        <w:spacing w:after="0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Pr="006874CE" w:rsidRDefault="00781B21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781B21" w:rsidRDefault="00781B21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Pr="006874CE" w:rsidRDefault="00FC1677" w:rsidP="00781B21">
      <w:pP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265419" w:rsidRPr="00FC1677" w:rsidRDefault="003A7563" w:rsidP="00FC1677">
      <w:pPr>
        <w:jc w:val="center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  <w:r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2021- 2022</w:t>
      </w:r>
      <w:r w:rsidR="00FC1677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 xml:space="preserve"> </w:t>
      </w:r>
      <w:r w:rsidR="00781B21" w:rsidRPr="006874CE"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  <w:t>учебный год.</w:t>
      </w:r>
    </w:p>
    <w:p w:rsidR="006874CE" w:rsidRDefault="006874CE" w:rsidP="00781B21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419" w:rsidRPr="006874CE" w:rsidRDefault="00265419" w:rsidP="00781B21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65419" w:rsidRPr="006874CE" w:rsidRDefault="00781B21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419"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Федераль</w:t>
      </w:r>
      <w:r w:rsidR="00E1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компонента государственного</w:t>
      </w:r>
      <w:r w:rsidR="00265419"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личности, отличающейся неповторимостью, оригинальностью.</w:t>
      </w:r>
    </w:p>
    <w:p w:rsidR="00265419" w:rsidRPr="006874CE" w:rsidRDefault="00781B21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65419"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е возможности для развития творческих способностей детей младшего школьного возраста предоставляет проведение кружковой работы. Занятия кружка позволяют дать детям дополнительные сведения по трудовому обучению: ребята знакомятся с культурой и историей родного края, с разными видами декоративно – прикладного искусства (вышивка, шитьё, работа с мехом и т.д.) народа, проживающего в родной местности)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редложенных для просмотра изделий происходит ознакомление с профессиями дизайнера, швеи, портнихи, скульптора. Уже в начальной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а «Умелые ручки» является</w:t>
      </w: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художественно-эстетической, 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ункциональному предназначению —</w:t>
      </w: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щекультурной, 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организации —</w:t>
      </w: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ружковой, 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ремени реализации — </w:t>
      </w: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ичной,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в том, что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ычку к свободному самовыражению, уверенность в себе.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– приобщение детей к продуктивной творческой деятельност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условлена тем, чт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  деятельност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способствует изменению отношения 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учащихся младшего школьного возраста. Продолжительность обучения 1 год. Занятие проводится 1 раз в неделю. </w:t>
      </w:r>
      <w:proofErr w:type="gram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примерных программ внеурочной деятельности начального и основного образования под редакцией В. А. Горского, А. А. Тимофеева, Д. В. Смирнова и др., примерных программ по учебным предметам  начальной школы для  занятий кружка по декоративно-прикладному творчеству в соответствии с требованиями федерального государственного образовательного стандарта общего образования второго поколения,  в связи с введением внеурочной деятельности в учебный план начальной</w:t>
      </w:r>
      <w:proofErr w:type="gram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способствует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развитию разносторонней личности ребенка, воспитание воли и характера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мощи в его самоопределении, самовоспитании и самоутверждению в жизн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ю  понятия о роли и месте декоративно – прикладного искусства в жизн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своению современных видов декоративно – прикладного искусства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созданию творческой атмосферы в группе воспитанников на основе взаимопонимания коллективной работы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знакомству с историей пластилина, 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я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и изготовления кукол, народными традициями в данных областях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кружковой работы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дополнительных знаний по трудовому обучению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любви и уважения к своему труду и труду взрослого человека, любви к родному краю и себе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будут достигнуты при условии </w:t>
      </w: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хочу это сделать сам»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внеурочной деятельности по трудовому обучению являет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слышу – и не забываю,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вижу - и запоминаю,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 делаю – и понимаю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вивать воображение и фантазию, внимание, память, терпение, трудолюбие, интерес к истории родного края, его культуре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ить изготавливать поделки и сувениры с использованием различных материалов: ткани, меха, бумаги, картона, пластилина, бросового и природного материала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чить выполнять работу коллективно, развивать проектные способности младших школьников,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Воспитывать эстетический вкус, чувство прекрасного, гордость за свой выполненный труд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ащимися программы курса</w:t>
      </w:r>
    </w:p>
    <w:p w:rsidR="00265419" w:rsidRPr="006874CE" w:rsidRDefault="00265419" w:rsidP="00265419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мелые ручки»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новым видам прикладного творчества, к новым способам самовыражения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 к новым способам исследования технологий и материалов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онимание причин успешности/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деятельност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для формировани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енней позиции на уровне понимания необходимости творческой деятельности, как одного из средств самовыражения в социальной жизни; выраженной познавательной мотиваци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го интереса к новым способам познания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вои действия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тоговый и пошаговый контроль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оценку учителя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пособ и результат действия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знавательную инициативу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варианты решения творческой задач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смогут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, стремиться к координации при выполнении коллективных работ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, приходить к общему решению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корректность в высказываниях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 по существу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ёра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обосновывать свою позицию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онологической и диалогической формой реч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ь партнёрам в сотрудничестве необходимую взаимопомощь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</w:t>
      </w: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м пространстве, в т.ч. контролируемом пространстве Интернет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ся в устной и письменной форме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, выделять главное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(целое из частей)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, классификацию по разным критериям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ассуждения об объекте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получит возможность научиться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и представления о традиционных и современных материалах для прикладного творчества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овыми технологическими приёмами обработки различных материалов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нее изученные приёмы в новых комбинациях и сочетаниях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навыки трудовой деятельности в коллективе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в дизайне и оформлении класса, школы, своего жилища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оптимального для каждого уровня развития;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работы с информацией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4CE" w:rsidRDefault="006874CE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CE" w:rsidRDefault="006874CE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1C7" w:rsidRPr="006874CE" w:rsidRDefault="005921C7" w:rsidP="00FC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  <w:bookmarkStart w:id="0" w:name="_GoBack"/>
      <w:bookmarkEnd w:id="0"/>
    </w:p>
    <w:p w:rsidR="008A51F2" w:rsidRPr="0018657F" w:rsidRDefault="0018657F" w:rsidP="0018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5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9748" w:type="dxa"/>
        <w:tblLayout w:type="fixed"/>
        <w:tblLook w:val="04A0"/>
      </w:tblPr>
      <w:tblGrid>
        <w:gridCol w:w="817"/>
        <w:gridCol w:w="2268"/>
        <w:gridCol w:w="851"/>
        <w:gridCol w:w="5812"/>
      </w:tblGrid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268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 xml:space="preserve">Наименование </w:t>
            </w:r>
          </w:p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раздела</w:t>
            </w:r>
          </w:p>
        </w:tc>
        <w:tc>
          <w:tcPr>
            <w:tcW w:w="851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Кол-во</w:t>
            </w:r>
          </w:p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Содержание тем курса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Вводная беседа.</w:t>
            </w:r>
          </w:p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851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Организация рабочего места. Повторение правил техники безопасности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A51F2" w:rsidRPr="006874CE" w:rsidRDefault="008A51F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851" w:type="dxa"/>
          </w:tcPr>
          <w:p w:rsidR="008A51F2" w:rsidRPr="006874CE" w:rsidRDefault="002E4345" w:rsidP="00E7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A35392" w:rsidP="00A35392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Сбор и подготовка природного материала. Создание, икебан  картин из листьев, семечек и засушенных лепестков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proofErr w:type="spellStart"/>
            <w:r w:rsidRPr="006874CE">
              <w:rPr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851" w:type="dxa"/>
          </w:tcPr>
          <w:p w:rsidR="008A51F2" w:rsidRPr="006874CE" w:rsidRDefault="00F87DD5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6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Рисование на бумаге или других поверхностях восковым пластилином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Работа с бумагой.</w:t>
            </w:r>
          </w:p>
        </w:tc>
        <w:tc>
          <w:tcPr>
            <w:tcW w:w="851" w:type="dxa"/>
          </w:tcPr>
          <w:p w:rsidR="008A51F2" w:rsidRPr="006874CE" w:rsidRDefault="00491F75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  <w:lang w:val="en-US"/>
              </w:rPr>
              <w:t>6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Оригами, объёмные аппликации, поделки из цветной бумаги и картона. Изготовление шаблонов, вырезание, склеивание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51F2" w:rsidRPr="006874CE" w:rsidRDefault="00A3539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Работа с тканью, ниткой, иглой, пуговицами</w:t>
            </w:r>
          </w:p>
        </w:tc>
        <w:tc>
          <w:tcPr>
            <w:tcW w:w="851" w:type="dxa"/>
          </w:tcPr>
          <w:p w:rsidR="008A51F2" w:rsidRPr="006874CE" w:rsidRDefault="00CB5500" w:rsidP="00E7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8A51F2" w:rsidP="00E702D4">
            <w:pPr>
              <w:rPr>
                <w:sz w:val="28"/>
                <w:szCs w:val="28"/>
                <w:lang w:val="en-US"/>
              </w:rPr>
            </w:pPr>
            <w:r w:rsidRPr="006874CE">
              <w:rPr>
                <w:sz w:val="28"/>
                <w:szCs w:val="28"/>
              </w:rPr>
              <w:t xml:space="preserve"> </w:t>
            </w:r>
            <w:r w:rsidR="00A35392" w:rsidRPr="006874CE">
              <w:rPr>
                <w:sz w:val="28"/>
                <w:szCs w:val="28"/>
              </w:rPr>
              <w:t>Вырезание из ткани фигуры, выполнение аппликации из лоскутков, выполнение стежков ниткой, пришивание пуговиц. Изготовление панно, включающее в себя все перечисленные элементы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8A51F2" w:rsidRPr="006874CE" w:rsidRDefault="00491F75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Стенгазета.</w:t>
            </w:r>
          </w:p>
        </w:tc>
        <w:tc>
          <w:tcPr>
            <w:tcW w:w="851" w:type="dxa"/>
          </w:tcPr>
          <w:p w:rsidR="008A51F2" w:rsidRPr="006874CE" w:rsidRDefault="006874CE" w:rsidP="00E7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491F75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Изготовление стенгазет. Соединение отдельных элементов в одно полотно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8A51F2" w:rsidRPr="006874CE" w:rsidRDefault="00491F75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Подарок своими руками</w:t>
            </w:r>
          </w:p>
        </w:tc>
        <w:tc>
          <w:tcPr>
            <w:tcW w:w="851" w:type="dxa"/>
          </w:tcPr>
          <w:p w:rsidR="008A51F2" w:rsidRPr="006874CE" w:rsidRDefault="00CB5500" w:rsidP="00E7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51F2" w:rsidRP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491F75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Изготовление открыток, подарочных поделок.</w:t>
            </w:r>
          </w:p>
        </w:tc>
      </w:tr>
      <w:tr w:rsidR="00491F75" w:rsidRPr="006874CE" w:rsidTr="00A35392">
        <w:tc>
          <w:tcPr>
            <w:tcW w:w="817" w:type="dxa"/>
          </w:tcPr>
          <w:p w:rsidR="00491F75" w:rsidRPr="006874CE" w:rsidRDefault="00491F75" w:rsidP="00E702D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874C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491F75" w:rsidRPr="006874CE" w:rsidRDefault="00491F75" w:rsidP="00E702D4">
            <w:pPr>
              <w:rPr>
                <w:sz w:val="28"/>
                <w:szCs w:val="28"/>
              </w:rPr>
            </w:pPr>
            <w:proofErr w:type="spellStart"/>
            <w:r w:rsidRPr="006874CE">
              <w:rPr>
                <w:sz w:val="28"/>
                <w:szCs w:val="28"/>
                <w:lang w:val="en-US"/>
              </w:rPr>
              <w:t>Работа</w:t>
            </w:r>
            <w:proofErr w:type="spellEnd"/>
            <w:r w:rsidRPr="006874CE">
              <w:rPr>
                <w:sz w:val="28"/>
                <w:szCs w:val="28"/>
                <w:lang w:val="en-US"/>
              </w:rPr>
              <w:t xml:space="preserve"> с</w:t>
            </w:r>
            <w:r w:rsidRPr="006874CE">
              <w:rPr>
                <w:sz w:val="28"/>
                <w:szCs w:val="28"/>
              </w:rPr>
              <w:t xml:space="preserve"> </w:t>
            </w:r>
            <w:proofErr w:type="spellStart"/>
            <w:r w:rsidRPr="006874CE">
              <w:rPr>
                <w:sz w:val="28"/>
                <w:szCs w:val="28"/>
                <w:lang w:val="en-US"/>
              </w:rPr>
              <w:t>бросовыми</w:t>
            </w:r>
            <w:proofErr w:type="spellEnd"/>
            <w:r w:rsidRPr="006874CE">
              <w:rPr>
                <w:sz w:val="28"/>
                <w:szCs w:val="28"/>
                <w:lang w:val="en-US"/>
              </w:rPr>
              <w:t xml:space="preserve"> </w:t>
            </w:r>
            <w:r w:rsidRPr="006874CE">
              <w:rPr>
                <w:sz w:val="28"/>
                <w:szCs w:val="28"/>
              </w:rPr>
              <w:t>материалами</w:t>
            </w:r>
          </w:p>
        </w:tc>
        <w:tc>
          <w:tcPr>
            <w:tcW w:w="851" w:type="dxa"/>
          </w:tcPr>
          <w:p w:rsidR="00491F75" w:rsidRPr="006874CE" w:rsidRDefault="00174F83" w:rsidP="00E7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491F75" w:rsidRPr="006874CE" w:rsidRDefault="00491F75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Изготовление полезных вещей из ненужных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A51F2" w:rsidRPr="006874CE" w:rsidRDefault="008A51F2" w:rsidP="00E702D4">
            <w:pPr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 xml:space="preserve">Проведение смотра-выставки работ </w:t>
            </w:r>
          </w:p>
        </w:tc>
        <w:tc>
          <w:tcPr>
            <w:tcW w:w="851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1</w:t>
            </w:r>
            <w:r w:rsidR="006874CE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Подведение итогов.</w:t>
            </w:r>
          </w:p>
        </w:tc>
      </w:tr>
      <w:tr w:rsidR="008A51F2" w:rsidRPr="006874CE" w:rsidTr="00A35392">
        <w:tc>
          <w:tcPr>
            <w:tcW w:w="817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A51F2" w:rsidRPr="006874CE" w:rsidRDefault="008A51F2" w:rsidP="00E702D4">
            <w:pPr>
              <w:rPr>
                <w:b/>
                <w:sz w:val="28"/>
                <w:szCs w:val="28"/>
              </w:rPr>
            </w:pPr>
            <w:r w:rsidRPr="006874C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</w:tcPr>
          <w:p w:rsidR="008A51F2" w:rsidRPr="00CB5500" w:rsidRDefault="008A51F2" w:rsidP="00491F75">
            <w:pPr>
              <w:jc w:val="center"/>
              <w:rPr>
                <w:sz w:val="28"/>
                <w:szCs w:val="28"/>
              </w:rPr>
            </w:pPr>
            <w:r w:rsidRPr="006874CE">
              <w:rPr>
                <w:sz w:val="28"/>
                <w:szCs w:val="28"/>
              </w:rPr>
              <w:t>3</w:t>
            </w:r>
            <w:r w:rsidR="00DD0E63">
              <w:rPr>
                <w:sz w:val="28"/>
                <w:szCs w:val="28"/>
              </w:rPr>
              <w:t>3</w:t>
            </w:r>
            <w:r w:rsidR="00CB5500">
              <w:rPr>
                <w:sz w:val="28"/>
                <w:szCs w:val="28"/>
              </w:rPr>
              <w:t>ч</w:t>
            </w:r>
          </w:p>
        </w:tc>
        <w:tc>
          <w:tcPr>
            <w:tcW w:w="5812" w:type="dxa"/>
          </w:tcPr>
          <w:p w:rsidR="008A51F2" w:rsidRPr="006874CE" w:rsidRDefault="008A51F2" w:rsidP="00E70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F2" w:rsidRPr="006874CE" w:rsidRDefault="008A51F2" w:rsidP="008A51F2">
      <w:pPr>
        <w:rPr>
          <w:rFonts w:ascii="Times New Roman" w:hAnsi="Times New Roman" w:cs="Times New Roman"/>
          <w:b/>
          <w:sz w:val="28"/>
          <w:szCs w:val="28"/>
        </w:rPr>
      </w:pPr>
    </w:p>
    <w:p w:rsidR="008A51F2" w:rsidRPr="006874CE" w:rsidRDefault="008A51F2" w:rsidP="008A51F2">
      <w:pPr>
        <w:rPr>
          <w:rFonts w:ascii="Times New Roman" w:hAnsi="Times New Roman" w:cs="Times New Roman"/>
          <w:b/>
          <w:sz w:val="28"/>
          <w:szCs w:val="28"/>
        </w:rPr>
      </w:pPr>
    </w:p>
    <w:p w:rsidR="008A51F2" w:rsidRPr="006874CE" w:rsidRDefault="008A51F2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F2" w:rsidRPr="006874CE" w:rsidRDefault="008A51F2" w:rsidP="00491F75">
      <w:pPr>
        <w:rPr>
          <w:rFonts w:ascii="Times New Roman" w:hAnsi="Times New Roman" w:cs="Times New Roman"/>
          <w:b/>
          <w:sz w:val="28"/>
          <w:szCs w:val="28"/>
        </w:rPr>
      </w:pPr>
    </w:p>
    <w:p w:rsidR="006874CE" w:rsidRDefault="006874CE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F2" w:rsidRPr="006874CE" w:rsidRDefault="008A51F2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C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A51F2" w:rsidRPr="006874CE" w:rsidRDefault="008A51F2" w:rsidP="008A5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1218"/>
        <w:gridCol w:w="3591"/>
        <w:gridCol w:w="1135"/>
        <w:gridCol w:w="1694"/>
        <w:gridCol w:w="1035"/>
      </w:tblGrid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1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урока </w:t>
            </w:r>
          </w:p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в разделе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 и урока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694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 факту</w:t>
            </w: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1.Вводная беседа.</w:t>
            </w:r>
          </w:p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C88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2E4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2.Ра</w:t>
            </w:r>
            <w:r w:rsidR="00831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та с природными материалами  - </w:t>
            </w:r>
            <w:r w:rsidR="002E43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0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vMerge w:val="restart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Экскурсия в парк, сбор природного материала для аппликаций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Картина с элементами природного материала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Аппликация из камешков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491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</w:t>
            </w:r>
            <w:proofErr w:type="spellStart"/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часов</w:t>
            </w:r>
          </w:p>
        </w:tc>
        <w:tc>
          <w:tcPr>
            <w:tcW w:w="1035" w:type="dxa"/>
          </w:tcPr>
          <w:p w:rsidR="00AF3906" w:rsidRPr="006874CE" w:rsidRDefault="00AF3906" w:rsidP="00491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vMerge w:val="restart"/>
          </w:tcPr>
          <w:p w:rsidR="00AF3906" w:rsidRPr="006874CE" w:rsidRDefault="00831534" w:rsidP="0060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3591" w:type="dxa"/>
          </w:tcPr>
          <w:p w:rsidR="00AF3906" w:rsidRPr="006874CE" w:rsidRDefault="00AF3906" w:rsidP="0049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 xml:space="preserve">Картина из пластилина «Родные просторы» 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. Картина с цветами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. Дерево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35" w:type="dxa"/>
          </w:tcPr>
          <w:p w:rsidR="00AF3906" w:rsidRDefault="00AF3906" w:rsidP="00FC1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осуда из пластилина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F87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Изготавливаем объемную композицию «Завтрак»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AF3906" w:rsidRPr="006874CE" w:rsidRDefault="00C66C88" w:rsidP="00C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      23.11</w:t>
            </w:r>
          </w:p>
        </w:tc>
        <w:tc>
          <w:tcPr>
            <w:tcW w:w="1035" w:type="dxa"/>
          </w:tcPr>
          <w:p w:rsidR="00AF3906" w:rsidRDefault="00AF3906" w:rsidP="001F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6050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74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бумагой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035" w:type="dxa"/>
          </w:tcPr>
          <w:p w:rsidR="00AF3906" w:rsidRDefault="00AF3906" w:rsidP="00310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831534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8" w:type="dxa"/>
            <w:vMerge w:val="restart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3591" w:type="dxa"/>
          </w:tcPr>
          <w:p w:rsidR="00AF3906" w:rsidRPr="006874CE" w:rsidRDefault="00AF3906" w:rsidP="00AF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. Картина «Осенняя пора» Зонтик из конусов.</w:t>
            </w:r>
          </w:p>
        </w:tc>
        <w:tc>
          <w:tcPr>
            <w:tcW w:w="11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Default="00C66C88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0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18" w:type="dxa"/>
            <w:vMerge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AF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летение из бумаги. Поделка «Рыбка».</w:t>
            </w:r>
          </w:p>
        </w:tc>
        <w:tc>
          <w:tcPr>
            <w:tcW w:w="11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B67B59" w:rsidP="00B6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66C88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0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8" w:type="dxa"/>
            <w:vMerge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AF3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летение из бумаги. Поделка «Цветок»</w:t>
            </w:r>
          </w:p>
        </w:tc>
        <w:tc>
          <w:tcPr>
            <w:tcW w:w="11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035" w:type="dxa"/>
          </w:tcPr>
          <w:p w:rsidR="00AF3906" w:rsidRPr="006874CE" w:rsidRDefault="00AF3906" w:rsidP="00AF3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. Шишка из конусов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. Картина «Елочка» из конусов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2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3F5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4465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тканью, ниткой, иглой, пуговицами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3F5A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35" w:type="dxa"/>
          </w:tcPr>
          <w:p w:rsidR="00AF3906" w:rsidRPr="006874CE" w:rsidRDefault="00AF3906" w:rsidP="000A19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8" w:type="dxa"/>
            <w:vMerge w:val="restart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8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1" w:type="dxa"/>
          </w:tcPr>
          <w:p w:rsidR="00AF3906" w:rsidRPr="006874CE" w:rsidRDefault="00AF3906" w:rsidP="000A1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Работа с тканью, нитью и иглой. Техника безопасности.  Режим ткань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3F5A4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Грибок»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Аппликация из ткани «Яблоки»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Аппликация из пуговиц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AF3906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    15.02</w:t>
            </w:r>
          </w:p>
          <w:p w:rsidR="00C66C88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 xml:space="preserve">Вышивка 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2     01.03 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790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6. Стенгазета – 2 часа</w:t>
            </w:r>
          </w:p>
        </w:tc>
        <w:tc>
          <w:tcPr>
            <w:tcW w:w="1035" w:type="dxa"/>
          </w:tcPr>
          <w:p w:rsidR="00AF3906" w:rsidRPr="006874CE" w:rsidRDefault="00AF3906" w:rsidP="00790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605057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18" w:type="dxa"/>
            <w:vMerge w:val="restart"/>
          </w:tcPr>
          <w:p w:rsidR="00AF3906" w:rsidRPr="006874CE" w:rsidRDefault="00AF3906" w:rsidP="0079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Учимся клеить стенгазету –</w:t>
            </w:r>
            <w:proofErr w:type="spellStart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, подбираем тему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9" w:rsidRPr="006874CE" w:rsidTr="00CB376E">
        <w:trPr>
          <w:trHeight w:val="645"/>
        </w:trPr>
        <w:tc>
          <w:tcPr>
            <w:tcW w:w="9571" w:type="dxa"/>
            <w:gridSpan w:val="6"/>
          </w:tcPr>
          <w:p w:rsidR="00CB6979" w:rsidRPr="00354EF0" w:rsidRDefault="00354EF0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Подарок своими руками – 2 часа</w:t>
            </w:r>
          </w:p>
        </w:tc>
      </w:tr>
      <w:tr w:rsidR="00CB6979" w:rsidRPr="006874CE" w:rsidTr="00945F61">
        <w:trPr>
          <w:trHeight w:val="1151"/>
        </w:trPr>
        <w:tc>
          <w:tcPr>
            <w:tcW w:w="898" w:type="dxa"/>
          </w:tcPr>
          <w:p w:rsidR="00CB6979" w:rsidRDefault="00CB6979" w:rsidP="00CB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218" w:type="dxa"/>
          </w:tcPr>
          <w:p w:rsidR="00CB6979" w:rsidRDefault="0063284F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591" w:type="dxa"/>
          </w:tcPr>
          <w:p w:rsidR="00CB6979" w:rsidRDefault="00CB6979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открытки</w:t>
            </w:r>
          </w:p>
        </w:tc>
        <w:tc>
          <w:tcPr>
            <w:tcW w:w="1135" w:type="dxa"/>
          </w:tcPr>
          <w:p w:rsidR="00CB6979" w:rsidRDefault="00354EF0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CB6979" w:rsidRDefault="00354EF0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   12.04</w:t>
            </w:r>
          </w:p>
        </w:tc>
        <w:tc>
          <w:tcPr>
            <w:tcW w:w="1035" w:type="dxa"/>
          </w:tcPr>
          <w:p w:rsidR="00CB6979" w:rsidRDefault="00CB6979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536" w:type="dxa"/>
            <w:gridSpan w:val="5"/>
          </w:tcPr>
          <w:p w:rsidR="00AF3906" w:rsidRPr="006874CE" w:rsidRDefault="00AF3906" w:rsidP="003F5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Работа с бросовым материалом- </w:t>
            </w:r>
            <w:r w:rsidR="00174F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</w:t>
            </w:r>
            <w:r w:rsidR="00717809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035" w:type="dxa"/>
          </w:tcPr>
          <w:p w:rsidR="00AF3906" w:rsidRPr="006874CE" w:rsidRDefault="00AF3906" w:rsidP="00790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3F5A4E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Делаем вазу</w:t>
            </w:r>
          </w:p>
        </w:tc>
        <w:tc>
          <w:tcPr>
            <w:tcW w:w="1135" w:type="dxa"/>
          </w:tcPr>
          <w:p w:rsidR="00AF3906" w:rsidRPr="006874CE" w:rsidRDefault="003F5A4E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C88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C88" w:rsidRPr="006874CE" w:rsidTr="003F5A4E">
        <w:tc>
          <w:tcPr>
            <w:tcW w:w="898" w:type="dxa"/>
          </w:tcPr>
          <w:p w:rsidR="00C66C88" w:rsidRDefault="00DD6BFD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8" w:type="dxa"/>
          </w:tcPr>
          <w:p w:rsidR="00C66C88" w:rsidRDefault="00DD6BFD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91" w:type="dxa"/>
          </w:tcPr>
          <w:p w:rsidR="00C66C88" w:rsidRPr="006874CE" w:rsidRDefault="00C66C88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панно из пластиковых тарелок</w:t>
            </w:r>
          </w:p>
        </w:tc>
        <w:tc>
          <w:tcPr>
            <w:tcW w:w="1135" w:type="dxa"/>
          </w:tcPr>
          <w:p w:rsid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C66C88" w:rsidRP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035" w:type="dxa"/>
          </w:tcPr>
          <w:p w:rsidR="00C66C88" w:rsidRDefault="00C66C88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C88" w:rsidRPr="006874CE" w:rsidTr="003F5A4E">
        <w:tc>
          <w:tcPr>
            <w:tcW w:w="898" w:type="dxa"/>
          </w:tcPr>
          <w:p w:rsidR="00C66C88" w:rsidRDefault="00717809" w:rsidP="003B6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</w:tcPr>
          <w:p w:rsidR="00C66C88" w:rsidRDefault="00DD6BFD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1780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</w:tcPr>
          <w:p w:rsidR="00C66C88" w:rsidRDefault="00C66C88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ластиковых стаканов</w:t>
            </w:r>
          </w:p>
        </w:tc>
        <w:tc>
          <w:tcPr>
            <w:tcW w:w="1135" w:type="dxa"/>
          </w:tcPr>
          <w:p w:rsid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4" w:type="dxa"/>
          </w:tcPr>
          <w:p w:rsidR="00C66C88" w:rsidRDefault="00C66C88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   17.05</w:t>
            </w:r>
          </w:p>
        </w:tc>
        <w:tc>
          <w:tcPr>
            <w:tcW w:w="1035" w:type="dxa"/>
          </w:tcPr>
          <w:p w:rsidR="00C66C88" w:rsidRDefault="00C66C88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7809" w:rsidRPr="006874CE" w:rsidTr="003F5A4E">
        <w:tc>
          <w:tcPr>
            <w:tcW w:w="898" w:type="dxa"/>
          </w:tcPr>
          <w:p w:rsidR="00717809" w:rsidRDefault="00717809" w:rsidP="003B6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717809" w:rsidRDefault="00717809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:rsidR="00717809" w:rsidRDefault="00717809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ластиковых ложек</w:t>
            </w:r>
          </w:p>
        </w:tc>
        <w:tc>
          <w:tcPr>
            <w:tcW w:w="1135" w:type="dxa"/>
          </w:tcPr>
          <w:p w:rsidR="00717809" w:rsidRDefault="00717809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717809" w:rsidRDefault="00717809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035" w:type="dxa"/>
          </w:tcPr>
          <w:p w:rsidR="00717809" w:rsidRDefault="00717809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3B6C4A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AF3906" w:rsidRPr="006874CE" w:rsidRDefault="00AF3906" w:rsidP="0079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6BFD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мотра- выставки работ.</w:t>
            </w:r>
          </w:p>
        </w:tc>
        <w:tc>
          <w:tcPr>
            <w:tcW w:w="11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4" w:type="dxa"/>
          </w:tcPr>
          <w:p w:rsidR="00AF3906" w:rsidRPr="006874CE" w:rsidRDefault="00717809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035" w:type="dxa"/>
          </w:tcPr>
          <w:p w:rsidR="00AF3906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06" w:rsidRPr="006874CE" w:rsidTr="003F5A4E">
        <w:tc>
          <w:tcPr>
            <w:tcW w:w="898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AF3906" w:rsidRPr="006874CE" w:rsidRDefault="00AF3906" w:rsidP="00E70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AF3906" w:rsidRPr="006874CE" w:rsidRDefault="00AF3906" w:rsidP="00E702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5" w:type="dxa"/>
          </w:tcPr>
          <w:p w:rsidR="00AF3906" w:rsidRPr="006874CE" w:rsidRDefault="009336AC" w:rsidP="008A5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AF3906" w:rsidRPr="006874C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94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</w:tcPr>
          <w:p w:rsidR="00AF3906" w:rsidRPr="006874CE" w:rsidRDefault="00AF3906" w:rsidP="00E70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51F2" w:rsidRPr="006874CE" w:rsidRDefault="008A51F2" w:rsidP="008A51F2">
      <w:pPr>
        <w:rPr>
          <w:rFonts w:ascii="Times New Roman" w:hAnsi="Times New Roman" w:cs="Times New Roman"/>
          <w:b/>
          <w:sz w:val="28"/>
          <w:szCs w:val="28"/>
        </w:rPr>
      </w:pPr>
    </w:p>
    <w:p w:rsidR="00F67F55" w:rsidRDefault="00F67F55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FC1677" w:rsidRDefault="00FC1677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3A7563" w:rsidRDefault="003A7563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3A7563" w:rsidRDefault="003A7563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3A7563" w:rsidRDefault="003A7563" w:rsidP="008A51F2">
      <w:pPr>
        <w:shd w:val="clear" w:color="auto" w:fill="FFFFFF"/>
        <w:rPr>
          <w:rFonts w:ascii="Times New Roman" w:eastAsia="⃩⃢茶⃮⻿술" w:hAnsi="Times New Roman" w:cs="Times New Roman"/>
          <w:b/>
          <w:sz w:val="28"/>
          <w:szCs w:val="28"/>
        </w:rPr>
      </w:pPr>
    </w:p>
    <w:p w:rsidR="00265419" w:rsidRPr="006874CE" w:rsidRDefault="00265419" w:rsidP="00265419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5419" w:rsidRPr="006874CE" w:rsidRDefault="00265419" w:rsidP="00265419">
      <w:pPr>
        <w:shd w:val="clear" w:color="auto" w:fill="FFFFFF"/>
        <w:spacing w:after="133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.Н.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к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ные руки – Самара: Корпорация «Фёдоров», Издательство «Учебная литература», 2004.</w:t>
      </w:r>
    </w:p>
    <w:p w:rsidR="00265419" w:rsidRPr="006874CE" w:rsidRDefault="00265419" w:rsidP="00265419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.Н.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к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роки творчества – Самара: Корпорация «Фёдоров», Издательство «Учебная литература», 2004.</w:t>
      </w:r>
    </w:p>
    <w:p w:rsidR="00F67F55" w:rsidRDefault="00265419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.И. Хлебникова, Н.А. </w:t>
      </w:r>
      <w:proofErr w:type="spellStart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к</w:t>
      </w:r>
      <w:proofErr w:type="spellEnd"/>
      <w:r w:rsidRPr="0068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вори, выдумыв</w:t>
      </w:r>
      <w:r w:rsidR="00F6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пробуй! – Самара: Корпорации</w:t>
      </w: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Default="00F67F55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677" w:rsidRDefault="00FC1677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F55" w:rsidRPr="00F67F55" w:rsidRDefault="001144CC" w:rsidP="00F67F55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Лист корректировки.</w:t>
      </w:r>
    </w:p>
    <w:p w:rsidR="00C540E3" w:rsidRDefault="00D66BE3" w:rsidP="00F67F55">
      <w:pPr>
        <w:shd w:val="clear" w:color="auto" w:fill="FFFFFF"/>
        <w:rPr>
          <w:rFonts w:ascii="Times New Roman" w:eastAsia="⃩⃢茶⃮⻿술" w:hAnsi="Times New Roman" w:cs="Times New Roman"/>
          <w:sz w:val="28"/>
          <w:szCs w:val="28"/>
        </w:rPr>
      </w:pPr>
      <w:r>
        <w:rPr>
          <w:rFonts w:ascii="Times New Roman" w:eastAsia="⃩⃢茶⃮⻿술" w:hAnsi="Times New Roman" w:cs="Times New Roman"/>
          <w:sz w:val="28"/>
          <w:szCs w:val="28"/>
        </w:rPr>
        <w:t>В связи с увеличением осенних каникул до 05.11.20г. внесены изменения в календарно-тематическое  планирование  по внеурочной деятельности  кружок « Умелые ручки»  общекультурное направление.</w:t>
      </w:r>
    </w:p>
    <w:p w:rsidR="00DE4B8E" w:rsidRPr="006A555C" w:rsidRDefault="006A555C" w:rsidP="006A555C">
      <w:pPr>
        <w:shd w:val="clear" w:color="auto" w:fill="FFFFFF"/>
        <w:rPr>
          <w:rFonts w:ascii="Times New Roman" w:eastAsia="⃩⃢茶⃮⻿술" w:hAnsi="Times New Roman" w:cs="Times New Roman"/>
          <w:sz w:val="28"/>
          <w:szCs w:val="28"/>
        </w:rPr>
      </w:pPr>
      <w:r>
        <w:rPr>
          <w:rFonts w:ascii="Times New Roman" w:eastAsia="⃩⃢茶⃮⻿술" w:hAnsi="Times New Roman" w:cs="Times New Roman"/>
          <w:sz w:val="28"/>
          <w:szCs w:val="28"/>
        </w:rPr>
        <w:t>Темы</w:t>
      </w:r>
      <w:r w:rsidR="00F67F55" w:rsidRPr="00D66BE3">
        <w:rPr>
          <w:rFonts w:ascii="Times New Roman" w:eastAsia="⃩⃢茶⃮⻿술" w:hAnsi="Times New Roman" w:cs="Times New Roman"/>
          <w:sz w:val="28"/>
          <w:szCs w:val="28"/>
        </w:rPr>
        <w:t xml:space="preserve">: « </w:t>
      </w:r>
      <w:proofErr w:type="spellStart"/>
      <w:r w:rsidR="00F67F55" w:rsidRPr="00D66BE3">
        <w:rPr>
          <w:rFonts w:ascii="Times New Roman" w:eastAsia="⃩⃢茶⃮⻿술" w:hAnsi="Times New Roman" w:cs="Times New Roman"/>
          <w:sz w:val="28"/>
          <w:szCs w:val="28"/>
        </w:rPr>
        <w:t>Пластилинография</w:t>
      </w:r>
      <w:proofErr w:type="spellEnd"/>
      <w:r w:rsidR="00F67F55" w:rsidRPr="00D66BE3">
        <w:rPr>
          <w:rFonts w:ascii="Times New Roman" w:eastAsia="⃩⃢茶⃮⻿술" w:hAnsi="Times New Roman" w:cs="Times New Roman"/>
          <w:sz w:val="28"/>
          <w:szCs w:val="28"/>
        </w:rPr>
        <w:t xml:space="preserve">. Дерево.» от 02.11.2020г. перенесена на </w:t>
      </w:r>
      <w:r w:rsidR="001F30BE">
        <w:rPr>
          <w:rFonts w:ascii="Times New Roman" w:eastAsia="⃩⃢茶⃮⻿술" w:hAnsi="Times New Roman" w:cs="Times New Roman"/>
          <w:sz w:val="28"/>
          <w:szCs w:val="28"/>
        </w:rPr>
        <w:t xml:space="preserve">09.11.20. </w:t>
      </w:r>
      <w:proofErr w:type="gramStart"/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суда из пластили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11.20г. на 16.11.20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готавливаем объемную композицию завтра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1.20г.  на  23.11.20г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готавливаем объемную композицию завтрак»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11.20г.  на 30.1.20г.,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proofErr w:type="spellStart"/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у</w:t>
      </w:r>
      <w:proofErr w:type="spellEnd"/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11.20  на 07 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г.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етение из бумаги» 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7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г.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4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г.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летение из бумаги»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г.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г.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г. </w:t>
      </w:r>
      <w:r w:rsidR="001F3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6.12</w:t>
      </w:r>
      <w:r w:rsidR="001F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20г.</w:t>
      </w:r>
      <w:proofErr w:type="gramEnd"/>
    </w:p>
    <w:sectPr w:rsidR="00DE4B8E" w:rsidRPr="006A555C" w:rsidSect="00DE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⃩⃢茶⃮⻿술">
    <w:altName w:val="Arial Unicode MS"/>
    <w:charset w:val="20"/>
    <w:family w:val="auto"/>
    <w:pitch w:val="fixed"/>
    <w:sig w:usb0="00000000" w:usb1="F0E5EF20" w:usb2="E720E4E5" w:usb3="E0EBE3E0" w:csb0="E9EEEDE2" w:csb1="EAF3E12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19"/>
    <w:rsid w:val="0008620E"/>
    <w:rsid w:val="000A19DE"/>
    <w:rsid w:val="001144CC"/>
    <w:rsid w:val="00144782"/>
    <w:rsid w:val="001506CB"/>
    <w:rsid w:val="00174F83"/>
    <w:rsid w:val="0018657F"/>
    <w:rsid w:val="001F2A70"/>
    <w:rsid w:val="001F30BE"/>
    <w:rsid w:val="002650BD"/>
    <w:rsid w:val="00265419"/>
    <w:rsid w:val="002748A2"/>
    <w:rsid w:val="00274E93"/>
    <w:rsid w:val="0028247B"/>
    <w:rsid w:val="002C2C64"/>
    <w:rsid w:val="002E4345"/>
    <w:rsid w:val="00310DA3"/>
    <w:rsid w:val="00354EF0"/>
    <w:rsid w:val="003A7563"/>
    <w:rsid w:val="003B1487"/>
    <w:rsid w:val="003B6C4A"/>
    <w:rsid w:val="003D3DCE"/>
    <w:rsid w:val="003D533B"/>
    <w:rsid w:val="003E57F0"/>
    <w:rsid w:val="003F07B4"/>
    <w:rsid w:val="003F5A4E"/>
    <w:rsid w:val="00446593"/>
    <w:rsid w:val="00476353"/>
    <w:rsid w:val="00491F75"/>
    <w:rsid w:val="005921C7"/>
    <w:rsid w:val="005B0DBD"/>
    <w:rsid w:val="00605057"/>
    <w:rsid w:val="0063284F"/>
    <w:rsid w:val="006874CE"/>
    <w:rsid w:val="006A555C"/>
    <w:rsid w:val="006C27A1"/>
    <w:rsid w:val="006E45DE"/>
    <w:rsid w:val="00717809"/>
    <w:rsid w:val="00781B21"/>
    <w:rsid w:val="007908FD"/>
    <w:rsid w:val="00800CD8"/>
    <w:rsid w:val="00831534"/>
    <w:rsid w:val="008A51F2"/>
    <w:rsid w:val="00917F3A"/>
    <w:rsid w:val="009336AC"/>
    <w:rsid w:val="009F4CE2"/>
    <w:rsid w:val="00A35392"/>
    <w:rsid w:val="00A574CC"/>
    <w:rsid w:val="00AA52F8"/>
    <w:rsid w:val="00AF3906"/>
    <w:rsid w:val="00B67B59"/>
    <w:rsid w:val="00BA3D36"/>
    <w:rsid w:val="00BE6052"/>
    <w:rsid w:val="00C540E3"/>
    <w:rsid w:val="00C601D4"/>
    <w:rsid w:val="00C66C88"/>
    <w:rsid w:val="00C75D50"/>
    <w:rsid w:val="00CB5500"/>
    <w:rsid w:val="00CB6979"/>
    <w:rsid w:val="00D12947"/>
    <w:rsid w:val="00D270B4"/>
    <w:rsid w:val="00D6208B"/>
    <w:rsid w:val="00D66BE3"/>
    <w:rsid w:val="00DD0E63"/>
    <w:rsid w:val="00DD6BFD"/>
    <w:rsid w:val="00DE4B8E"/>
    <w:rsid w:val="00E1464C"/>
    <w:rsid w:val="00E504A3"/>
    <w:rsid w:val="00EC4606"/>
    <w:rsid w:val="00F069A2"/>
    <w:rsid w:val="00F3035C"/>
    <w:rsid w:val="00F372E0"/>
    <w:rsid w:val="00F67F55"/>
    <w:rsid w:val="00F87DD5"/>
    <w:rsid w:val="00FC10C0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A5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D178-B2D6-438B-8B74-FA1CBCB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Гость</cp:lastModifiedBy>
  <cp:revision>56</cp:revision>
  <cp:lastPrinted>2020-11-27T11:18:00Z</cp:lastPrinted>
  <dcterms:created xsi:type="dcterms:W3CDTF">2020-08-26T07:41:00Z</dcterms:created>
  <dcterms:modified xsi:type="dcterms:W3CDTF">2021-08-25T07:30:00Z</dcterms:modified>
</cp:coreProperties>
</file>